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48" w14:textId="5E064289" w:rsidR="00B92647" w:rsidRDefault="00B92647" w:rsidP="00B92647">
      <w:r>
        <w:t xml:space="preserve">ZAŁ. 1d) DO ZAŁ. </w:t>
      </w:r>
      <w:r w:rsidR="00EF4262">
        <w:t>3</w:t>
      </w:r>
      <w:r>
        <w:t xml:space="preserve"> DO </w:t>
      </w:r>
      <w:r w:rsidR="00EF4262">
        <w:t>DECYZJI</w:t>
      </w:r>
      <w:r>
        <w:t xml:space="preserve">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……………….. </w:t>
      </w:r>
      <w:proofErr w:type="gramStart"/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zł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r</w:t>
      </w:r>
      <w:proofErr w:type="gramEnd"/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za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……………………………………………..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w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00FA64C0">
        <w:rPr>
          <w:rFonts w:asciiTheme="minorHAnsi" w:eastAsiaTheme="minorEastAsia" w:hAnsiTheme="minorHAnsi" w:cstheme="minorBidi"/>
          <w:sz w:val="22"/>
          <w:szCs w:val="22"/>
        </w:rPr>
        <w:t>r</w:t>
      </w:r>
      <w:proofErr w:type="gramEnd"/>
      <w:r w:rsidRPr="00FA64C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</w:t>
      </w:r>
      <w:proofErr w:type="gramStart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</w:t>
      </w:r>
      <w:proofErr w:type="gramEnd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wota …………….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zł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proofErr w:type="gramStart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z</w:t>
      </w:r>
      <w:proofErr w:type="gramEnd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proofErr w:type="gramStart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</w:t>
      </w:r>
      <w:proofErr w:type="gramEnd"/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proofErr w:type="gramStart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>r</w:t>
      </w:r>
      <w:proofErr w:type="gramEnd"/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>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proofErr w:type="gramStart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imię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proofErr w:type="gramStart"/>
      <w:r w:rsidRPr="002C1ADD">
        <w:rPr>
          <w:rFonts w:asciiTheme="minorHAnsi" w:eastAsiaTheme="minorEastAsia" w:hAnsiTheme="minorHAnsi" w:cstheme="minorBidi"/>
          <w:sz w:val="16"/>
          <w:szCs w:val="16"/>
        </w:rPr>
        <w:t>kwota</w:t>
      </w:r>
      <w:proofErr w:type="gramEnd"/>
      <w:r w:rsidRPr="002C1ADD">
        <w:rPr>
          <w:rFonts w:asciiTheme="minorHAnsi" w:eastAsiaTheme="minorEastAsia" w:hAnsiTheme="minorHAnsi" w:cstheme="minorBidi"/>
          <w:sz w:val="16"/>
          <w:szCs w:val="16"/>
        </w:rPr>
        <w:t xml:space="preserve">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9B3E" w14:textId="77777777" w:rsidR="00461BF6" w:rsidRDefault="00461BF6">
      <w:r>
        <w:separator/>
      </w:r>
    </w:p>
  </w:endnote>
  <w:endnote w:type="continuationSeparator" w:id="0">
    <w:p w14:paraId="686AA9BB" w14:textId="77777777" w:rsidR="00461BF6" w:rsidRDefault="004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07EA" w14:textId="77777777" w:rsidR="00461BF6" w:rsidRDefault="00461BF6">
      <w:r>
        <w:separator/>
      </w:r>
    </w:p>
  </w:footnote>
  <w:footnote w:type="continuationSeparator" w:id="0">
    <w:p w14:paraId="39711A05" w14:textId="77777777" w:rsidR="00461BF6" w:rsidRDefault="0046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77777777" w:rsidR="00A3761E" w:rsidRDefault="00A3761E" w:rsidP="00877E93">
    <w:pPr>
      <w:pStyle w:val="Nagwek"/>
      <w:ind w:left="-426"/>
      <w:jc w:val="right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4A710211" wp14:editId="6C693358">
          <wp:extent cx="6534150" cy="63270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1" cy="6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61BF6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EF4262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ADA5-2415-4574-9D2D-87454D52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rynicka</cp:lastModifiedBy>
  <cp:revision>8</cp:revision>
  <cp:lastPrinted>2015-09-10T07:57:00Z</cp:lastPrinted>
  <dcterms:created xsi:type="dcterms:W3CDTF">2015-10-05T11:14:00Z</dcterms:created>
  <dcterms:modified xsi:type="dcterms:W3CDTF">2017-07-12T10:26:00Z</dcterms:modified>
</cp:coreProperties>
</file>